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DD29" w14:textId="77777777" w:rsidR="00C74941" w:rsidRPr="00C74941" w:rsidRDefault="0017379A" w:rsidP="00C74941">
      <w:pPr>
        <w:spacing w:before="100" w:beforeAutospacing="1" w:after="0" w:line="240" w:lineRule="auto"/>
        <w:jc w:val="right"/>
      </w:pPr>
      <w:r>
        <w:t>Załącznik nr 3</w:t>
      </w:r>
      <w:r w:rsidR="00C74941" w:rsidRPr="00C74941">
        <w:t xml:space="preserve"> do zapytania ofertowego</w:t>
      </w:r>
    </w:p>
    <w:p w14:paraId="75D154C5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7AADF276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7E3BA475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512105A1" w14:textId="77777777" w:rsidR="00C74941" w:rsidRPr="00C74941" w:rsidRDefault="00C74941" w:rsidP="00C74941">
      <w:pPr>
        <w:spacing w:before="100" w:beforeAutospacing="1" w:after="0" w:line="240" w:lineRule="auto"/>
      </w:pPr>
    </w:p>
    <w:p w14:paraId="7AE1C554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w </w:t>
      </w:r>
      <w:r w:rsidR="0017379A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zakresie pracy z osobami o różnych potrzebach edukacyjnych w ciągu ostatnich 3 lat</w:t>
      </w:r>
    </w:p>
    <w:p w14:paraId="425C3189" w14:textId="77777777" w:rsidR="00C74941" w:rsidRPr="00C74941" w:rsidRDefault="00C74941" w:rsidP="00C74941"/>
    <w:p w14:paraId="65E51EB9" w14:textId="2632AA15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9A02B7">
        <w:t>nr</w:t>
      </w:r>
      <w:r w:rsidR="00CE00F3" w:rsidRPr="009A02B7">
        <w:t xml:space="preserve"> </w:t>
      </w:r>
      <w:r w:rsidR="00403336">
        <w:t>04/03</w:t>
      </w:r>
      <w:r w:rsidR="009A02B7" w:rsidRPr="009A02B7">
        <w:t xml:space="preserve">/2019/BG </w:t>
      </w:r>
      <w:r w:rsidR="00CE00F3" w:rsidRPr="009A02B7">
        <w:t xml:space="preserve">data: </w:t>
      </w:r>
      <w:r w:rsidR="00403336">
        <w:t>04.03</w:t>
      </w:r>
      <w:bookmarkStart w:id="0" w:name="_GoBack"/>
      <w:bookmarkEnd w:id="0"/>
      <w:r w:rsidR="009A02B7">
        <w:t>.2019 r.</w:t>
      </w:r>
      <w:r w:rsidRPr="00C74941">
        <w:t xml:space="preserve"> w ramach projektu „e-Mocni: cyfrowe umiejętności, realne korzyści” </w:t>
      </w:r>
      <w:r w:rsidR="00AD0BDB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21D883C3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3686"/>
        <w:gridCol w:w="1842"/>
      </w:tblGrid>
      <w:tr w:rsidR="000F0642" w:rsidRPr="00C74941" w14:paraId="078F0012" w14:textId="77777777" w:rsidTr="0017379A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A43A08B" w14:textId="77777777" w:rsidR="000F0642" w:rsidRPr="00C74941" w:rsidRDefault="000F0642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5F7299A9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4A7DC5D4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Stanowisko</w:t>
            </w:r>
            <w:r w:rsidR="0083036C">
              <w:t xml:space="preserve"> </w:t>
            </w:r>
            <w:r w:rsidR="0017379A">
              <w:t>lub zakres wykonywanych zadań</w:t>
            </w:r>
          </w:p>
          <w:p w14:paraId="561B4343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F034BC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1023F082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4DCE6765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2616211" w14:textId="77777777" w:rsidR="000F0642" w:rsidRDefault="000F0642" w:rsidP="000F0642">
            <w:pPr>
              <w:spacing w:after="0" w:line="240" w:lineRule="auto"/>
              <w:jc w:val="center"/>
            </w:pPr>
          </w:p>
          <w:p w14:paraId="6CFBC784" w14:textId="77777777" w:rsidR="000F0642" w:rsidRDefault="00DA2431" w:rsidP="000F0642">
            <w:pPr>
              <w:spacing w:after="0" w:line="240" w:lineRule="auto"/>
              <w:jc w:val="center"/>
            </w:pPr>
            <w:r>
              <w:t>Grupa wiekowa lub społeczno-zawodowa, do której kierowane były działania (18-34 lat, 35-43 lat, 44-64 lat, powyżej 65 lat, osoby z niskim wykształceniem, osoby o niskich dochodach lub mieszkające na wsi)</w:t>
            </w:r>
          </w:p>
          <w:p w14:paraId="12220CA4" w14:textId="77777777" w:rsidR="00DA2431" w:rsidRPr="00C74941" w:rsidRDefault="00DA2431" w:rsidP="000F0642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F4BB988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57197AF5" w14:textId="77777777" w:rsidR="000F0642" w:rsidRDefault="000F0642" w:rsidP="00F5312D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8804A7">
              <w:t>/</w:t>
            </w:r>
            <w:r w:rsidR="00F5312D">
              <w:t>liczba</w:t>
            </w:r>
            <w:r w:rsidR="008804A7">
              <w:t xml:space="preserve"> godzin </w:t>
            </w:r>
            <w:r w:rsidR="00F5312D">
              <w:t>doświadczenia zawodowego w pracy z grupami o różnych potrzebach edukacyjnych</w:t>
            </w:r>
          </w:p>
        </w:tc>
      </w:tr>
      <w:tr w:rsidR="000F0642" w:rsidRPr="00C74941" w14:paraId="7CEB6B93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7B5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1D4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8E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2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47D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390C3146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E12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39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95F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97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099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2B1C0715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0F4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0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6A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02C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EB5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484C15B5" w14:textId="77777777" w:rsidTr="0017379A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7E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F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85D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D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2F0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0ED0DD2E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6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22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C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53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B98" w14:textId="77777777" w:rsidR="000F0642" w:rsidRPr="00C74941" w:rsidRDefault="000F0642" w:rsidP="00C74941">
            <w:pPr>
              <w:spacing w:line="360" w:lineRule="auto"/>
            </w:pPr>
          </w:p>
        </w:tc>
      </w:tr>
    </w:tbl>
    <w:p w14:paraId="7DC1E1B5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11FCDF35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2D0BB0DF" w14:textId="77777777" w:rsidR="00C74941" w:rsidRPr="00C74941" w:rsidRDefault="00C74941" w:rsidP="00C74941">
      <w:pPr>
        <w:ind w:left="5664" w:firstLine="708"/>
        <w:jc w:val="both"/>
      </w:pPr>
      <w:r w:rsidRPr="00C74941">
        <w:t>(podpis Wykonawcy)</w:t>
      </w:r>
    </w:p>
    <w:p w14:paraId="348D32D4" w14:textId="77777777" w:rsidR="00D02B67" w:rsidRPr="00E25A78" w:rsidRDefault="00D02B67" w:rsidP="00E25A78">
      <w:pPr>
        <w:rPr>
          <w:color w:val="000000" w:themeColor="text1"/>
        </w:rPr>
      </w:pPr>
    </w:p>
    <w:sectPr w:rsidR="00D02B67" w:rsidRPr="00E25A78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DB655" w14:textId="77777777" w:rsidR="00FA7D95" w:rsidRDefault="00FA7D95" w:rsidP="003C0AB1">
      <w:pPr>
        <w:spacing w:after="0" w:line="240" w:lineRule="auto"/>
      </w:pPr>
      <w:r>
        <w:separator/>
      </w:r>
    </w:p>
  </w:endnote>
  <w:endnote w:type="continuationSeparator" w:id="0">
    <w:p w14:paraId="68004B1A" w14:textId="77777777" w:rsidR="00FA7D95" w:rsidRDefault="00FA7D9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1489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1044518" wp14:editId="4BDB9B89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7907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AF4CB1" wp14:editId="351DFC97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EAAD50" wp14:editId="4007A809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EE62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5FB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FCCE5" wp14:editId="0F145ED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6EA9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B87E674" wp14:editId="47A0C363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3549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9305E7" wp14:editId="395619D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493B" w14:textId="77777777" w:rsidR="00FA7D95" w:rsidRDefault="00FA7D95" w:rsidP="003C0AB1">
      <w:pPr>
        <w:spacing w:after="0" w:line="240" w:lineRule="auto"/>
      </w:pPr>
      <w:r>
        <w:separator/>
      </w:r>
    </w:p>
  </w:footnote>
  <w:footnote w:type="continuationSeparator" w:id="0">
    <w:p w14:paraId="67B21F10" w14:textId="77777777" w:rsidR="00FA7D95" w:rsidRDefault="00FA7D9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5CF8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3D26242" wp14:editId="39103247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47F3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55ED56" wp14:editId="247ED449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A2B868" wp14:editId="6D8936FC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D659F64" wp14:editId="7EA091B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B3B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0F4D25" wp14:editId="1A0F57F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F29B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C6302C" wp14:editId="4E32C5BA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5543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7001F9" wp14:editId="1608947C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D83DD3" wp14:editId="5EC8910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8CD5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352985" wp14:editId="2C86B04E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2663C5" wp14:editId="49CE68B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4D6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79A"/>
    <w:rsid w:val="001778C2"/>
    <w:rsid w:val="00177CEF"/>
    <w:rsid w:val="00180742"/>
    <w:rsid w:val="00182B1B"/>
    <w:rsid w:val="001831B0"/>
    <w:rsid w:val="0018327B"/>
    <w:rsid w:val="00183AE7"/>
    <w:rsid w:val="00184036"/>
    <w:rsid w:val="00184D6D"/>
    <w:rsid w:val="001873D4"/>
    <w:rsid w:val="00187E02"/>
    <w:rsid w:val="00190D9E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1EAB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372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040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813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336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2DA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8E0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77DA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173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04A7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2B7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6D81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3D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BDB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A62"/>
    <w:rsid w:val="00B15C3B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0E3E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5840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0F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4AB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31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312D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7D95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7A3"/>
  <w15:docId w15:val="{3C41573F-1604-4B08-BC8D-BBF29E8A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173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173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60B6D59-6B36-47F8-9738-051B9C49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3</cp:revision>
  <cp:lastPrinted>2016-12-21T09:20:00Z</cp:lastPrinted>
  <dcterms:created xsi:type="dcterms:W3CDTF">2019-02-13T10:21:00Z</dcterms:created>
  <dcterms:modified xsi:type="dcterms:W3CDTF">2019-03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